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42E0" w14:textId="77777777" w:rsidR="00431CDD" w:rsidRDefault="00431CDD" w:rsidP="00946BBF">
      <w:pPr>
        <w:pStyle w:val="Default"/>
        <w:jc w:val="right"/>
        <w:rPr>
          <w:rFonts w:ascii="ＭＳ ゴシック" w:eastAsia="ＭＳ ゴシック" w:hAnsi="ＭＳ ゴシック" w:cs="ＭＳ"/>
          <w:b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" w:hint="eastAsia"/>
          <w:b/>
          <w:sz w:val="21"/>
          <w:szCs w:val="21"/>
        </w:rPr>
        <w:t>【</w:t>
      </w:r>
      <w:r w:rsidRPr="00431CDD">
        <w:rPr>
          <w:rFonts w:ascii="ＭＳ ゴシック" w:eastAsia="ＭＳ ゴシック" w:hAnsi="ＭＳ ゴシック" w:cs="ＭＳ" w:hint="eastAsia"/>
          <w:b/>
          <w:sz w:val="21"/>
          <w:szCs w:val="21"/>
        </w:rPr>
        <w:t>御意見記入</w:t>
      </w:r>
      <w:r w:rsidR="00946BBF" w:rsidRPr="00431CDD">
        <w:rPr>
          <w:rFonts w:ascii="ＭＳ ゴシック" w:eastAsia="ＭＳ ゴシック" w:hAnsi="ＭＳ ゴシック" w:cs="ＭＳ" w:hint="eastAsia"/>
          <w:b/>
          <w:sz w:val="21"/>
          <w:szCs w:val="21"/>
        </w:rPr>
        <w:t>様式</w:t>
      </w:r>
      <w:r>
        <w:rPr>
          <w:rFonts w:ascii="ＭＳ ゴシック" w:eastAsia="ＭＳ ゴシック" w:hAnsi="ＭＳ ゴシック" w:cs="ＭＳ" w:hint="eastAsia"/>
          <w:b/>
          <w:sz w:val="21"/>
          <w:szCs w:val="21"/>
        </w:rPr>
        <w:t>】</w:t>
      </w:r>
    </w:p>
    <w:p w14:paraId="01B9807E" w14:textId="77777777" w:rsidR="00946BBF" w:rsidRPr="00431CDD" w:rsidRDefault="00946BBF" w:rsidP="00946BBF">
      <w:pPr>
        <w:pStyle w:val="Default"/>
        <w:jc w:val="right"/>
        <w:rPr>
          <w:rFonts w:ascii="ＭＳ ゴシック" w:eastAsia="ＭＳ ゴシック" w:hAnsi="ＭＳ ゴシック" w:cs="ＭＳ"/>
          <w:b/>
          <w:sz w:val="21"/>
          <w:szCs w:val="21"/>
        </w:rPr>
      </w:pPr>
      <w:r w:rsidRPr="00431CDD">
        <w:rPr>
          <w:rFonts w:ascii="ＭＳ ゴシック" w:eastAsia="ＭＳ ゴシック" w:hAnsi="ＭＳ ゴシック" w:cs="ＭＳ"/>
          <w:b/>
          <w:sz w:val="21"/>
          <w:szCs w:val="21"/>
        </w:rPr>
        <w:t xml:space="preserve"> </w:t>
      </w:r>
    </w:p>
    <w:p w14:paraId="44831194" w14:textId="35D862B9" w:rsidR="00946BBF" w:rsidRPr="00530629" w:rsidRDefault="00CC3144" w:rsidP="00530629">
      <w:pPr>
        <w:widowControl/>
        <w:spacing w:afterLines="50" w:after="180"/>
        <w:ind w:leftChars="300" w:left="630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電気機械器具</w:t>
      </w:r>
      <w:r w:rsidR="00946BBF" w:rsidRPr="00530629">
        <w:rPr>
          <w:rFonts w:ascii="ＭＳ ゴシック" w:eastAsia="ＭＳ ゴシック" w:hAnsi="ＭＳ ゴシック" w:hint="eastAsia"/>
          <w:szCs w:val="21"/>
        </w:rPr>
        <w:t>品質表示規程の一部を改正する告示案に</w:t>
      </w:r>
      <w:r w:rsidR="000B2983">
        <w:rPr>
          <w:rFonts w:ascii="ＭＳ ゴシック" w:eastAsia="ＭＳ ゴシック" w:hAnsi="ＭＳ ゴシック" w:hint="eastAsia"/>
          <w:szCs w:val="21"/>
        </w:rPr>
        <w:t>関する</w:t>
      </w:r>
      <w:r w:rsidR="00946BBF" w:rsidRPr="00530629">
        <w:rPr>
          <w:rFonts w:ascii="ＭＳ ゴシック" w:eastAsia="ＭＳ ゴシック" w:hAnsi="ＭＳ ゴシック" w:hint="eastAsia"/>
          <w:szCs w:val="21"/>
        </w:rPr>
        <w:t>意見</w:t>
      </w:r>
      <w:r w:rsidR="00530629" w:rsidRPr="00530629">
        <w:rPr>
          <w:rFonts w:ascii="ＭＳ ゴシック" w:eastAsia="ＭＳ ゴシック" w:hAnsi="ＭＳ ゴシック" w:hint="eastAsia"/>
          <w:szCs w:val="21"/>
        </w:rPr>
        <w:t>募集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0"/>
        <w:gridCol w:w="6584"/>
      </w:tblGrid>
      <w:tr w:rsidR="00946BBF" w:rsidRPr="008C2575" w14:paraId="7AEDC448" w14:textId="77777777" w:rsidTr="00530629">
        <w:trPr>
          <w:trHeight w:val="779"/>
        </w:trPr>
        <w:tc>
          <w:tcPr>
            <w:tcW w:w="1910" w:type="dxa"/>
            <w:vAlign w:val="center"/>
          </w:tcPr>
          <w:p w14:paraId="73463042" w14:textId="77777777" w:rsidR="003F6B56" w:rsidRPr="0000194A" w:rsidRDefault="00946BBF" w:rsidP="003F6B56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0194A">
              <w:rPr>
                <w:rFonts w:ascii="ＭＳ ゴシック" w:eastAsia="ＭＳ ゴシック" w:hAnsi="ＭＳ ゴシック" w:hint="eastAsia"/>
                <w:spacing w:val="510"/>
                <w:kern w:val="0"/>
                <w:szCs w:val="21"/>
                <w:fitText w:val="1440" w:id="-2049189882"/>
              </w:rPr>
              <w:t>氏</w:t>
            </w:r>
            <w:r w:rsidRPr="0000194A">
              <w:rPr>
                <w:rFonts w:ascii="ＭＳ ゴシック" w:eastAsia="ＭＳ ゴシック" w:hAnsi="ＭＳ ゴシック" w:hint="eastAsia"/>
                <w:kern w:val="0"/>
                <w:szCs w:val="21"/>
                <w:fitText w:val="1440" w:id="-2049189882"/>
              </w:rPr>
              <w:t>名</w:t>
            </w:r>
          </w:p>
        </w:tc>
        <w:tc>
          <w:tcPr>
            <w:tcW w:w="6584" w:type="dxa"/>
          </w:tcPr>
          <w:p w14:paraId="66B64E7B" w14:textId="77777777" w:rsidR="00946BBF" w:rsidRPr="00431CDD" w:rsidRDefault="00946BBF" w:rsidP="00E2210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C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  <w:r w:rsidR="005F5A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法人その他</w:t>
            </w:r>
            <w:r w:rsidR="003F6B56" w:rsidRPr="00431C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団体にあっては名称／部署名等</w:t>
            </w:r>
          </w:p>
        </w:tc>
      </w:tr>
      <w:tr w:rsidR="00530629" w:rsidRPr="008C2575" w14:paraId="3F8E5FEB" w14:textId="77777777" w:rsidTr="00530629">
        <w:trPr>
          <w:trHeight w:val="1016"/>
        </w:trPr>
        <w:tc>
          <w:tcPr>
            <w:tcW w:w="1910" w:type="dxa"/>
            <w:vAlign w:val="center"/>
          </w:tcPr>
          <w:p w14:paraId="0E900B2D" w14:textId="2C31D420" w:rsidR="00530629" w:rsidRDefault="00530629" w:rsidP="0053062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019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職　　　　　業</w:t>
            </w:r>
          </w:p>
          <w:p w14:paraId="0EA3AB7E" w14:textId="349BEA79" w:rsidR="004919F9" w:rsidRPr="0000194A" w:rsidRDefault="004919F9" w:rsidP="0053062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※任　　　意）</w:t>
            </w:r>
          </w:p>
          <w:p w14:paraId="47096B21" w14:textId="6CA5B471" w:rsidR="00530629" w:rsidRPr="0000194A" w:rsidRDefault="00530629" w:rsidP="004919F9">
            <w:pPr>
              <w:widowControl/>
              <w:ind w:right="12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84" w:type="dxa"/>
          </w:tcPr>
          <w:p w14:paraId="4F5FAA27" w14:textId="77777777" w:rsidR="00530629" w:rsidRPr="00431CDD" w:rsidRDefault="005F5A12" w:rsidP="0053062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社名）（部署）（フリガナ）※法人その他</w:t>
            </w:r>
            <w:r w:rsidR="00530629" w:rsidRPr="00431C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の団体にあっては業種　　　　　　　　　　</w:t>
            </w:r>
          </w:p>
          <w:p w14:paraId="240F79DA" w14:textId="77777777" w:rsidR="00530629" w:rsidRPr="00431CDD" w:rsidRDefault="00530629" w:rsidP="0053062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C27851" w14:textId="77777777" w:rsidR="00530629" w:rsidRPr="0000194A" w:rsidRDefault="00530629" w:rsidP="0053062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30629" w:rsidRPr="008C2575" w14:paraId="051801C7" w14:textId="77777777" w:rsidTr="00530629">
        <w:trPr>
          <w:trHeight w:val="1016"/>
        </w:trPr>
        <w:tc>
          <w:tcPr>
            <w:tcW w:w="1910" w:type="dxa"/>
            <w:vAlign w:val="center"/>
          </w:tcPr>
          <w:p w14:paraId="54027F75" w14:textId="77777777" w:rsidR="00530629" w:rsidRPr="0000194A" w:rsidRDefault="00530629" w:rsidP="0053062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194A">
              <w:rPr>
                <w:rFonts w:ascii="ＭＳ ゴシック" w:eastAsia="ＭＳ ゴシック" w:hAnsi="ＭＳ ゴシック" w:hint="eastAsia"/>
                <w:spacing w:val="510"/>
                <w:kern w:val="0"/>
                <w:szCs w:val="21"/>
                <w:fitText w:val="1440" w:id="-2049189881"/>
              </w:rPr>
              <w:t>住</w:t>
            </w:r>
            <w:r w:rsidRPr="0000194A">
              <w:rPr>
                <w:rFonts w:ascii="ＭＳ ゴシック" w:eastAsia="ＭＳ ゴシック" w:hAnsi="ＭＳ ゴシック" w:hint="eastAsia"/>
                <w:kern w:val="0"/>
                <w:szCs w:val="21"/>
                <w:fitText w:val="1440" w:id="-2049189881"/>
              </w:rPr>
              <w:t>所</w:t>
            </w:r>
          </w:p>
        </w:tc>
        <w:tc>
          <w:tcPr>
            <w:tcW w:w="6584" w:type="dxa"/>
          </w:tcPr>
          <w:p w14:paraId="7EE07C93" w14:textId="77777777" w:rsidR="00530629" w:rsidRPr="0000194A" w:rsidRDefault="00530629" w:rsidP="0053062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194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530629" w:rsidRPr="008C2575" w14:paraId="090B8F43" w14:textId="77777777" w:rsidTr="00530629">
        <w:trPr>
          <w:trHeight w:val="544"/>
        </w:trPr>
        <w:tc>
          <w:tcPr>
            <w:tcW w:w="1910" w:type="dxa"/>
            <w:vAlign w:val="center"/>
          </w:tcPr>
          <w:p w14:paraId="0508D1D7" w14:textId="77777777" w:rsidR="00530629" w:rsidRPr="0000194A" w:rsidRDefault="00530629" w:rsidP="0053062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57554">
              <w:rPr>
                <w:rFonts w:ascii="ＭＳ ゴシック" w:eastAsia="ＭＳ ゴシック" w:hAnsi="ＭＳ ゴシック" w:hint="eastAsia"/>
                <w:spacing w:val="90"/>
                <w:kern w:val="0"/>
                <w:szCs w:val="21"/>
                <w:fitText w:val="1440" w:id="-2049189879"/>
              </w:rPr>
              <w:t>電話番</w:t>
            </w:r>
            <w:r w:rsidRPr="00157554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40" w:id="-2049189879"/>
              </w:rPr>
              <w:t>号</w:t>
            </w:r>
          </w:p>
        </w:tc>
        <w:tc>
          <w:tcPr>
            <w:tcW w:w="6584" w:type="dxa"/>
          </w:tcPr>
          <w:p w14:paraId="3E66CE77" w14:textId="77777777" w:rsidR="00530629" w:rsidRPr="0000194A" w:rsidRDefault="00530629" w:rsidP="0053062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30629" w:rsidRPr="008C2575" w14:paraId="2D4EE9F2" w14:textId="77777777" w:rsidTr="00530629">
        <w:trPr>
          <w:trHeight w:val="1065"/>
        </w:trPr>
        <w:tc>
          <w:tcPr>
            <w:tcW w:w="1910" w:type="dxa"/>
            <w:vAlign w:val="center"/>
          </w:tcPr>
          <w:p w14:paraId="1B83C3A0" w14:textId="77777777" w:rsidR="00530629" w:rsidRPr="0000194A" w:rsidRDefault="00530629" w:rsidP="0053062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57554">
              <w:rPr>
                <w:rFonts w:ascii="ＭＳ ゴシック" w:eastAsia="ＭＳ ゴシック" w:hAnsi="ＭＳ ゴシック" w:hint="eastAsia"/>
                <w:w w:val="76"/>
                <w:kern w:val="0"/>
                <w:szCs w:val="21"/>
                <w:fitText w:val="1440" w:id="-2049189878"/>
              </w:rPr>
              <w:t>電子メールアドレ</w:t>
            </w:r>
            <w:r w:rsidRPr="00157554">
              <w:rPr>
                <w:rFonts w:ascii="ＭＳ ゴシック" w:eastAsia="ＭＳ ゴシック" w:hAnsi="ＭＳ ゴシック" w:hint="eastAsia"/>
                <w:spacing w:val="7"/>
                <w:w w:val="76"/>
                <w:kern w:val="0"/>
                <w:szCs w:val="21"/>
                <w:fitText w:val="1440" w:id="-2049189878"/>
              </w:rPr>
              <w:t>ス</w:t>
            </w:r>
          </w:p>
          <w:p w14:paraId="28F49323" w14:textId="77777777" w:rsidR="00530629" w:rsidRPr="0000194A" w:rsidRDefault="00530629" w:rsidP="0053062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19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お持ちの場合）</w:t>
            </w:r>
          </w:p>
        </w:tc>
        <w:tc>
          <w:tcPr>
            <w:tcW w:w="6584" w:type="dxa"/>
          </w:tcPr>
          <w:p w14:paraId="49BD8087" w14:textId="77777777" w:rsidR="00530629" w:rsidRPr="0000194A" w:rsidRDefault="00530629" w:rsidP="0053062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F89A95" w14:textId="77777777" w:rsidR="00530629" w:rsidRPr="0000194A" w:rsidRDefault="00530629" w:rsidP="0053062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30629" w:rsidRPr="008C2575" w14:paraId="392CB940" w14:textId="77777777" w:rsidTr="00530629">
        <w:trPr>
          <w:trHeight w:val="5550"/>
        </w:trPr>
        <w:tc>
          <w:tcPr>
            <w:tcW w:w="1910" w:type="dxa"/>
            <w:vAlign w:val="center"/>
          </w:tcPr>
          <w:p w14:paraId="4771BC02" w14:textId="77777777" w:rsidR="00530629" w:rsidRPr="0000194A" w:rsidRDefault="00530629" w:rsidP="0053062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30629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御意見及びその理由</w:t>
            </w:r>
          </w:p>
        </w:tc>
        <w:tc>
          <w:tcPr>
            <w:tcW w:w="6584" w:type="dxa"/>
          </w:tcPr>
          <w:p w14:paraId="7146836C" w14:textId="77777777" w:rsidR="00530629" w:rsidRPr="0000194A" w:rsidRDefault="00530629" w:rsidP="00530629">
            <w:pPr>
              <w:widowControl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14:paraId="03CB9F33" w14:textId="77777777" w:rsidR="00946BBF" w:rsidRPr="00946BBF" w:rsidRDefault="00946BBF" w:rsidP="00946BBF">
      <w:pPr>
        <w:widowControl/>
        <w:spacing w:line="20" w:lineRule="exact"/>
        <w:jc w:val="left"/>
        <w:rPr>
          <w:rFonts w:ascii="ＭＳ ゴシック" w:eastAsia="ＭＳ ゴシック" w:hAnsi="ＭＳ ゴシック" w:cs="ＭＳ."/>
          <w:color w:val="000000"/>
          <w:kern w:val="0"/>
          <w:szCs w:val="21"/>
        </w:rPr>
      </w:pPr>
    </w:p>
    <w:p w14:paraId="35A71DED" w14:textId="77777777" w:rsidR="00163E39" w:rsidRDefault="0000194A" w:rsidP="0000194A">
      <w:pPr>
        <w:pStyle w:val="a9"/>
        <w:jc w:val="left"/>
      </w:pPr>
      <w:r>
        <w:rPr>
          <w:rFonts w:hint="eastAsia"/>
        </w:rPr>
        <w:t>注意事項</w:t>
      </w:r>
    </w:p>
    <w:p w14:paraId="6733E1FD" w14:textId="5A8811B1" w:rsidR="0000194A" w:rsidRDefault="00184229" w:rsidP="00530629">
      <w:pPr>
        <w:pStyle w:val="a9"/>
        <w:ind w:firstLineChars="100" w:firstLine="210"/>
        <w:jc w:val="left"/>
      </w:pPr>
      <w:r>
        <w:rPr>
          <w:rFonts w:hint="eastAsia"/>
        </w:rPr>
        <w:t>御</w:t>
      </w:r>
      <w:r w:rsidR="0000194A">
        <w:rPr>
          <w:rFonts w:hint="eastAsia"/>
        </w:rPr>
        <w:t>意見が６００字を超える場合、その内容の要旨も</w:t>
      </w:r>
      <w:r w:rsidR="00230E95">
        <w:rPr>
          <w:rFonts w:hint="eastAsia"/>
        </w:rPr>
        <w:t>添付</w:t>
      </w:r>
      <w:r w:rsidR="0000194A">
        <w:rPr>
          <w:rFonts w:hint="eastAsia"/>
        </w:rPr>
        <w:t>して</w:t>
      </w:r>
      <w:r w:rsidR="00BA28A8">
        <w:rPr>
          <w:rFonts w:hint="eastAsia"/>
        </w:rPr>
        <w:t>くだ</w:t>
      </w:r>
      <w:r w:rsidR="0000194A">
        <w:rPr>
          <w:rFonts w:hint="eastAsia"/>
        </w:rPr>
        <w:t>さい。</w:t>
      </w:r>
    </w:p>
    <w:sectPr w:rsidR="00001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A03B" w14:textId="77777777" w:rsidR="00431CDD" w:rsidRDefault="00431CDD" w:rsidP="006911E5">
      <w:r>
        <w:separator/>
      </w:r>
    </w:p>
  </w:endnote>
  <w:endnote w:type="continuationSeparator" w:id="0">
    <w:p w14:paraId="4E092D81" w14:textId="77777777" w:rsidR="00431CDD" w:rsidRDefault="00431CDD" w:rsidP="0069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362F" w14:textId="77777777" w:rsidR="00157554" w:rsidRDefault="001575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9D41" w14:textId="77777777" w:rsidR="00157554" w:rsidRDefault="001575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81E7" w14:textId="77777777" w:rsidR="00157554" w:rsidRDefault="001575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C15E" w14:textId="77777777" w:rsidR="00431CDD" w:rsidRDefault="00431CDD" w:rsidP="006911E5">
      <w:r>
        <w:separator/>
      </w:r>
    </w:p>
  </w:footnote>
  <w:footnote w:type="continuationSeparator" w:id="0">
    <w:p w14:paraId="636B9A2B" w14:textId="77777777" w:rsidR="00431CDD" w:rsidRDefault="00431CDD" w:rsidP="0069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509B" w14:textId="77777777" w:rsidR="00157554" w:rsidRDefault="001575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C82A" w14:textId="77777777" w:rsidR="00157554" w:rsidRDefault="001575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BB72" w14:textId="77777777" w:rsidR="00157554" w:rsidRDefault="001575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1CA"/>
    <w:multiLevelType w:val="hybridMultilevel"/>
    <w:tmpl w:val="ACF0DF70"/>
    <w:lvl w:ilvl="0" w:tplc="6B1EC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F59DA"/>
    <w:multiLevelType w:val="hybridMultilevel"/>
    <w:tmpl w:val="81AC0C9C"/>
    <w:lvl w:ilvl="0" w:tplc="104A6A88">
      <w:start w:val="6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D31D2A"/>
    <w:multiLevelType w:val="hybridMultilevel"/>
    <w:tmpl w:val="AD9842B8"/>
    <w:lvl w:ilvl="0" w:tplc="7D720290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78356664"/>
    <w:multiLevelType w:val="hybridMultilevel"/>
    <w:tmpl w:val="143A7182"/>
    <w:lvl w:ilvl="0" w:tplc="0B6A4CE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50"/>
    <w:rsid w:val="0000194A"/>
    <w:rsid w:val="000B2983"/>
    <w:rsid w:val="000C19E7"/>
    <w:rsid w:val="00157554"/>
    <w:rsid w:val="00163E39"/>
    <w:rsid w:val="00184229"/>
    <w:rsid w:val="00230E95"/>
    <w:rsid w:val="00255045"/>
    <w:rsid w:val="003B1C36"/>
    <w:rsid w:val="003F6B56"/>
    <w:rsid w:val="00431CDD"/>
    <w:rsid w:val="004919F9"/>
    <w:rsid w:val="00530629"/>
    <w:rsid w:val="005505A6"/>
    <w:rsid w:val="005F5A12"/>
    <w:rsid w:val="0065028F"/>
    <w:rsid w:val="006911E5"/>
    <w:rsid w:val="007C1A50"/>
    <w:rsid w:val="00822518"/>
    <w:rsid w:val="008C2575"/>
    <w:rsid w:val="00946BBF"/>
    <w:rsid w:val="00A833D4"/>
    <w:rsid w:val="00B022DD"/>
    <w:rsid w:val="00B07A85"/>
    <w:rsid w:val="00B47F37"/>
    <w:rsid w:val="00BA28A8"/>
    <w:rsid w:val="00C20E94"/>
    <w:rsid w:val="00CC3144"/>
    <w:rsid w:val="00D4677C"/>
    <w:rsid w:val="00DD22F6"/>
    <w:rsid w:val="00E2210F"/>
    <w:rsid w:val="00E53058"/>
    <w:rsid w:val="00EF5739"/>
    <w:rsid w:val="00F32C90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D34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1E5"/>
  </w:style>
  <w:style w:type="paragraph" w:styleId="a5">
    <w:name w:val="footer"/>
    <w:basedOn w:val="a"/>
    <w:link w:val="a6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1E5"/>
  </w:style>
  <w:style w:type="paragraph" w:styleId="a7">
    <w:name w:val="Note Heading"/>
    <w:basedOn w:val="a"/>
    <w:next w:val="a"/>
    <w:link w:val="a8"/>
    <w:uiPriority w:val="99"/>
    <w:unhideWhenUsed/>
    <w:rsid w:val="00163E39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8">
    <w:name w:val="記 (文字)"/>
    <w:basedOn w:val="a0"/>
    <w:link w:val="a7"/>
    <w:uiPriority w:val="99"/>
    <w:rsid w:val="00163E39"/>
    <w:rPr>
      <w:rFonts w:ascii="ＭＳ ゴシック" w:eastAsia="ＭＳ ゴシック" w:hAnsi="ＭＳ ゴシック"/>
      <w:szCs w:val="21"/>
    </w:rPr>
  </w:style>
  <w:style w:type="paragraph" w:styleId="a9">
    <w:name w:val="Closing"/>
    <w:basedOn w:val="a"/>
    <w:link w:val="aa"/>
    <w:uiPriority w:val="99"/>
    <w:unhideWhenUsed/>
    <w:rsid w:val="00163E39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a">
    <w:name w:val="結語 (文字)"/>
    <w:basedOn w:val="a0"/>
    <w:link w:val="a9"/>
    <w:uiPriority w:val="99"/>
    <w:rsid w:val="00163E39"/>
    <w:rPr>
      <w:rFonts w:ascii="ＭＳ ゴシック" w:eastAsia="ＭＳ ゴシック" w:hAnsi="ＭＳ ゴシック"/>
      <w:szCs w:val="21"/>
    </w:rPr>
  </w:style>
  <w:style w:type="paragraph" w:customStyle="1" w:styleId="Default">
    <w:name w:val="Default"/>
    <w:rsid w:val="00946BBF"/>
    <w:pPr>
      <w:widowControl w:val="0"/>
      <w:autoSpaceDE w:val="0"/>
      <w:autoSpaceDN w:val="0"/>
      <w:adjustRightInd w:val="0"/>
    </w:pPr>
    <w:rPr>
      <w:rFonts w:ascii="ＭＳ." w:eastAsia="ＭＳ." w:hAnsiTheme="minorHAnsi" w:cs="ＭＳ.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946BB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0E95"/>
    <w:pPr>
      <w:ind w:leftChars="400" w:left="840"/>
    </w:pPr>
  </w:style>
  <w:style w:type="character" w:styleId="ad">
    <w:name w:val="Hyperlink"/>
    <w:basedOn w:val="a0"/>
    <w:uiPriority w:val="99"/>
    <w:unhideWhenUsed/>
    <w:rsid w:val="00B47F37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28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28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28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28A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A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A2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5188-D9E3-40D7-9F0F-93150519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8:50:00Z</dcterms:created>
  <dcterms:modified xsi:type="dcterms:W3CDTF">2022-10-05T08:51:00Z</dcterms:modified>
</cp:coreProperties>
</file>